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6BDEFF2D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</w:r>
      <w:r w:rsidR="00DB2A57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62136A3E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</w:t>
      </w:r>
      <w:r w:rsidR="00BD4451">
        <w:rPr>
          <w:rFonts w:ascii="Arial" w:hAnsi="Arial" w:cs="Arial"/>
          <w:sz w:val="22"/>
          <w:szCs w:val="22"/>
        </w:rPr>
        <w:t>a</w:t>
      </w:r>
      <w:r w:rsidR="000C2F53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p w14:paraId="0433D14E" w14:textId="77777777" w:rsidR="00B205DD" w:rsidRDefault="00B205DD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2F14DF7" w14:textId="77777777" w:rsidR="00B205DD" w:rsidRDefault="00B205DD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E48D227" w14:textId="77777777" w:rsidR="00B205DD" w:rsidRDefault="00B205DD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5841A35" w14:textId="77777777" w:rsidR="00222FDA" w:rsidRDefault="00222FDA" w:rsidP="00222FD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77EE2CC1" w14:textId="77777777" w:rsidR="00222FDA" w:rsidRDefault="00222FDA" w:rsidP="00222FD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0737EF96" w14:textId="77777777" w:rsidR="00222FDA" w:rsidRDefault="00222FDA" w:rsidP="00222FD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07EF108F" w14:textId="77777777" w:rsidR="00222FDA" w:rsidRDefault="00222FDA" w:rsidP="00222FD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795AE0DD" w14:textId="77777777" w:rsidR="00222FDA" w:rsidRDefault="00222FDA" w:rsidP="00222FD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2E7170DA" w14:textId="77777777" w:rsidR="00222FDA" w:rsidRDefault="00222FDA" w:rsidP="00222FD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1AB2D858" w14:textId="77777777" w:rsidR="00B205DD" w:rsidRPr="0012754D" w:rsidRDefault="00B205DD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205DD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CACE" w14:textId="77777777" w:rsidR="006310AC" w:rsidRDefault="006310AC">
      <w:r>
        <w:separator/>
      </w:r>
    </w:p>
  </w:endnote>
  <w:endnote w:type="continuationSeparator" w:id="0">
    <w:p w14:paraId="2F607F44" w14:textId="77777777" w:rsidR="006310AC" w:rsidRDefault="006310AC">
      <w:r>
        <w:continuationSeparator/>
      </w:r>
    </w:p>
  </w:endnote>
  <w:endnote w:type="continuationNotice" w:id="1">
    <w:p w14:paraId="0B1C31DE" w14:textId="77777777" w:rsidR="006310AC" w:rsidRDefault="0063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6B22" w14:textId="77777777" w:rsidR="006310AC" w:rsidRDefault="006310AC">
      <w:r>
        <w:separator/>
      </w:r>
    </w:p>
  </w:footnote>
  <w:footnote w:type="continuationSeparator" w:id="0">
    <w:p w14:paraId="4A2441ED" w14:textId="77777777" w:rsidR="006310AC" w:rsidRDefault="006310AC">
      <w:r>
        <w:continuationSeparator/>
      </w:r>
    </w:p>
  </w:footnote>
  <w:footnote w:type="continuationNotice" w:id="1">
    <w:p w14:paraId="237D556E" w14:textId="77777777" w:rsidR="006310AC" w:rsidRDefault="00631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FDA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0AC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05D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451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2A74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2A57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E6CE01D9-D38C-4B5B-95B8-32FDE23D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purl.org/dc/dcmitype/"/>
    <ds:schemaRef ds:uri="18c16896-6164-4c7e-9f7f-7b4744fe3800"/>
    <ds:schemaRef ds:uri="http://schemas.microsoft.com/office/2006/documentManagement/types"/>
    <ds:schemaRef ds:uri="http://purl.org/dc/terms/"/>
    <ds:schemaRef ds:uri="477e5560-c3c0-4dd8-a228-29abf0df845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5AC9EA-8F44-4713-8BCD-CDEDD40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4</cp:revision>
  <cp:lastPrinted>2018-05-03T11:09:00Z</cp:lastPrinted>
  <dcterms:created xsi:type="dcterms:W3CDTF">2021-10-04T16:35:00Z</dcterms:created>
  <dcterms:modified xsi:type="dcterms:W3CDTF">2022-01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